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6D" w:rsidRDefault="00AF720A" w:rsidP="00477C00">
      <w:pPr>
        <w:tabs>
          <w:tab w:val="center" w:pos="4536"/>
          <w:tab w:val="right" w:pos="9072"/>
        </w:tabs>
        <w:jc w:val="left"/>
      </w:pPr>
      <w:r>
        <w:t xml:space="preserve"> </w:t>
      </w:r>
      <w:r w:rsidR="00477C00">
        <w:t>ZPZ-</w:t>
      </w:r>
      <w:r w:rsidR="00CC6746">
        <w:t>56</w:t>
      </w:r>
      <w:r w:rsidR="00477C00">
        <w:t>/</w:t>
      </w:r>
      <w:r w:rsidR="00CC6746">
        <w:t>12</w:t>
      </w:r>
      <w:r w:rsidR="00477C00">
        <w:t>/18</w:t>
      </w:r>
      <w:r w:rsidR="00477C00">
        <w:tab/>
      </w:r>
      <w:r w:rsidR="00477C00">
        <w:tab/>
      </w:r>
      <w:r w:rsidR="00B0076D" w:rsidRPr="00070554">
        <w:t>Załącznik</w:t>
      </w:r>
      <w:r w:rsidR="00B0076D">
        <w:t xml:space="preserve"> nr 13 do SIWZ</w:t>
      </w:r>
    </w:p>
    <w:p w:rsidR="00B0076D" w:rsidRDefault="00B0076D" w:rsidP="00E346EF"/>
    <w:p w:rsidR="00B0076D" w:rsidRPr="00070554" w:rsidRDefault="00B0076D" w:rsidP="00E346EF"/>
    <w:p w:rsidR="00B0076D" w:rsidRDefault="00B0076D" w:rsidP="005C754F">
      <w:pPr>
        <w:pStyle w:val="Podtytu"/>
        <w:autoSpaceDE w:val="0"/>
        <w:autoSpaceDN w:val="0"/>
        <w:adjustRightInd w:val="0"/>
        <w:spacing w:after="0"/>
        <w:outlineLvl w:val="9"/>
      </w:pPr>
      <w:r>
        <w:t>Ramowy Harmonogram Realizacji Projektu</w:t>
      </w:r>
    </w:p>
    <w:p w:rsidR="004A2F8F" w:rsidRDefault="004A2F8F" w:rsidP="005C754F">
      <w:pPr>
        <w:pStyle w:val="Podtytu"/>
        <w:autoSpaceDE w:val="0"/>
        <w:autoSpaceDN w:val="0"/>
        <w:adjustRightInd w:val="0"/>
        <w:spacing w:after="0"/>
        <w:outlineLvl w:val="9"/>
      </w:pPr>
      <w:r>
        <w:t>Załącznik nr 3 do Umowy</w:t>
      </w:r>
    </w:p>
    <w:p w:rsidR="00B0076D" w:rsidRDefault="00B0076D" w:rsidP="00ED5542">
      <w:pPr>
        <w:pStyle w:val="Nagwek1"/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3"/>
        <w:gridCol w:w="3455"/>
      </w:tblGrid>
      <w:tr w:rsidR="00206663" w:rsidRPr="005C754F" w:rsidTr="00206663">
        <w:tc>
          <w:tcPr>
            <w:tcW w:w="57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5C754F" w:rsidRDefault="00206663" w:rsidP="003473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adania</w:t>
            </w:r>
          </w:p>
        </w:tc>
        <w:tc>
          <w:tcPr>
            <w:tcW w:w="345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5C754F" w:rsidRDefault="00206663" w:rsidP="003473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206663" w:rsidRPr="005C754F" w:rsidTr="00206663">
        <w:trPr>
          <w:trHeight w:val="1266"/>
        </w:trPr>
        <w:tc>
          <w:tcPr>
            <w:tcW w:w="5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EE0CDA" w:rsidRDefault="00206663" w:rsidP="002A5156">
            <w:pPr>
              <w:spacing w:line="240" w:lineRule="auto"/>
              <w:jc w:val="left"/>
            </w:pPr>
            <w:r w:rsidRPr="00EE0CDA">
              <w:t>Zadanie 1 - Przygotowanie Projektu Wykonawczego;</w:t>
            </w:r>
          </w:p>
          <w:p w:rsidR="00206663" w:rsidRPr="00EE0CDA" w:rsidRDefault="00206663" w:rsidP="002A5156">
            <w:pPr>
              <w:spacing w:line="240" w:lineRule="auto"/>
              <w:jc w:val="left"/>
            </w:pPr>
          </w:p>
          <w:p w:rsidR="00206663" w:rsidRPr="00EE0CDA" w:rsidRDefault="00206663" w:rsidP="00777FFB">
            <w:r w:rsidRPr="00EE0CDA">
              <w:t>Zadanie 2 - Dostawa Oprogramowania na potrzeby Systemu;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EE0CDA" w:rsidRDefault="00EE0CDA" w:rsidP="0064598B">
            <w:pPr>
              <w:jc w:val="left"/>
            </w:pPr>
            <w:r w:rsidRPr="00EE0CDA">
              <w:t>05</w:t>
            </w:r>
            <w:r w:rsidR="00206663" w:rsidRPr="00EE0CDA">
              <w:t>.</w:t>
            </w:r>
            <w:r w:rsidRPr="00EE0CDA">
              <w:t>02</w:t>
            </w:r>
            <w:r w:rsidR="00206663" w:rsidRPr="00EE0CDA">
              <w:t>.201</w:t>
            </w:r>
            <w:r w:rsidRPr="00EE0CDA">
              <w:t>9</w:t>
            </w:r>
          </w:p>
          <w:p w:rsidR="00206663" w:rsidRPr="00EE0CDA" w:rsidRDefault="00206663" w:rsidP="0064598B">
            <w:pPr>
              <w:jc w:val="left"/>
            </w:pPr>
          </w:p>
          <w:p w:rsidR="00206663" w:rsidRPr="00EE0CDA" w:rsidRDefault="00EE0CDA" w:rsidP="00EE0CDA">
            <w:pPr>
              <w:jc w:val="left"/>
            </w:pPr>
            <w:r w:rsidRPr="00EE0CDA">
              <w:t>05</w:t>
            </w:r>
            <w:r w:rsidR="00206663" w:rsidRPr="00EE0CDA">
              <w:t>.0</w:t>
            </w:r>
            <w:r w:rsidRPr="00EE0CDA">
              <w:t>2</w:t>
            </w:r>
            <w:r w:rsidR="00206663" w:rsidRPr="00EE0CDA">
              <w:t>.201</w:t>
            </w:r>
            <w:r w:rsidRPr="00EE0CDA">
              <w:t>9</w:t>
            </w:r>
          </w:p>
        </w:tc>
      </w:tr>
      <w:tr w:rsidR="00206663" w:rsidRPr="005C754F" w:rsidTr="00206663">
        <w:tc>
          <w:tcPr>
            <w:tcW w:w="5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63" w:rsidRPr="00EE0CDA" w:rsidRDefault="00206663" w:rsidP="003473B7">
            <w:pPr>
              <w:spacing w:line="240" w:lineRule="auto"/>
              <w:jc w:val="left"/>
            </w:pPr>
            <w:r w:rsidRPr="00EE0CDA">
              <w:t>Zadanie 1 - Instalacja i konfiguracja infrastruktury sprzętowej Zamawiającego wraz z Oprogramowaniem, uruchomienie oraz testy akceptacyjne Systemu;</w:t>
            </w:r>
          </w:p>
          <w:p w:rsidR="00206663" w:rsidRPr="00EE0CDA" w:rsidRDefault="00206663" w:rsidP="003473B7">
            <w:pPr>
              <w:spacing w:line="240" w:lineRule="auto"/>
              <w:jc w:val="left"/>
            </w:pPr>
            <w:r w:rsidRPr="00EE0CDA">
              <w:t>Zadanie 2 - Instruktaże dla Użytkowników i Administratorów Systemu;</w:t>
            </w:r>
          </w:p>
          <w:p w:rsidR="00206663" w:rsidRPr="00EE0CDA" w:rsidRDefault="00206663" w:rsidP="003473B7">
            <w:pPr>
              <w:spacing w:line="240" w:lineRule="auto"/>
              <w:jc w:val="left"/>
            </w:pPr>
            <w:r w:rsidRPr="00EE0CDA">
              <w:t>Zdanie 3 - Opracowanie i dostawa dokumentacji powykonawczej;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EE0CDA" w:rsidRDefault="00EE0CDA" w:rsidP="0064598B">
            <w:pPr>
              <w:jc w:val="left"/>
            </w:pPr>
            <w:r w:rsidRPr="00EE0CDA">
              <w:t>11</w:t>
            </w:r>
            <w:r w:rsidR="00206663" w:rsidRPr="00EE0CDA">
              <w:t>.</w:t>
            </w:r>
            <w:r w:rsidRPr="00EE0CDA">
              <w:t>02</w:t>
            </w:r>
            <w:r w:rsidR="00206663" w:rsidRPr="00EE0CDA">
              <w:t>.201</w:t>
            </w:r>
            <w:r w:rsidRPr="00EE0CDA">
              <w:t>9</w:t>
            </w:r>
          </w:p>
          <w:p w:rsidR="00206663" w:rsidRPr="00EE0CDA" w:rsidRDefault="00206663" w:rsidP="0064598B">
            <w:pPr>
              <w:jc w:val="left"/>
            </w:pPr>
          </w:p>
          <w:p w:rsidR="00206663" w:rsidRPr="00EE0CDA" w:rsidRDefault="00EE0CDA" w:rsidP="0064598B">
            <w:pPr>
              <w:jc w:val="left"/>
            </w:pPr>
            <w:r w:rsidRPr="00EE0CDA">
              <w:t>18</w:t>
            </w:r>
            <w:r w:rsidR="00206663" w:rsidRPr="00EE0CDA">
              <w:t>.</w:t>
            </w:r>
            <w:r w:rsidRPr="00EE0CDA">
              <w:t>02</w:t>
            </w:r>
            <w:r w:rsidR="00206663" w:rsidRPr="00EE0CDA">
              <w:t>.201</w:t>
            </w:r>
            <w:r w:rsidRPr="00EE0CDA">
              <w:t>9</w:t>
            </w:r>
          </w:p>
          <w:p w:rsidR="00206663" w:rsidRPr="00EE0CDA" w:rsidRDefault="00206663" w:rsidP="0064598B">
            <w:pPr>
              <w:jc w:val="left"/>
            </w:pPr>
          </w:p>
          <w:p w:rsidR="00206663" w:rsidRPr="00EE0CDA" w:rsidRDefault="00EE0CDA" w:rsidP="00EE0CDA">
            <w:pPr>
              <w:jc w:val="left"/>
              <w:rPr>
                <w:sz w:val="18"/>
                <w:szCs w:val="18"/>
              </w:rPr>
            </w:pPr>
            <w:r w:rsidRPr="00EE0CDA">
              <w:t>25</w:t>
            </w:r>
            <w:r w:rsidR="00206663" w:rsidRPr="00EE0CDA">
              <w:t>.</w:t>
            </w:r>
            <w:r w:rsidRPr="00EE0CDA">
              <w:t>02</w:t>
            </w:r>
            <w:r w:rsidR="00206663" w:rsidRPr="00EE0CDA">
              <w:t>.201</w:t>
            </w:r>
            <w:r w:rsidRPr="00EE0CDA">
              <w:t>9</w:t>
            </w:r>
          </w:p>
        </w:tc>
      </w:tr>
    </w:tbl>
    <w:p w:rsidR="00B0076D" w:rsidRDefault="00B0076D" w:rsidP="00ED5542">
      <w:pPr>
        <w:pStyle w:val="Nagwek1"/>
      </w:pPr>
      <w:r>
        <w:t>Uwaga,</w:t>
      </w:r>
    </w:p>
    <w:p w:rsidR="00B0076D" w:rsidRPr="00ED5542" w:rsidRDefault="00B0076D" w:rsidP="00216F7A">
      <w:pPr>
        <w:pStyle w:val="Nagwek1"/>
        <w:ind w:left="0" w:firstLine="0"/>
      </w:pPr>
      <w:r>
        <w:t>Ww. harmonogram będzie podstawą do sporządzenia Harmonogramu Projektu po podpisaniu umowy z wybranym wykonawcą.</w:t>
      </w:r>
    </w:p>
    <w:sectPr w:rsidR="00B0076D" w:rsidRPr="00ED5542" w:rsidSect="005252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29" w:rsidRDefault="00075B29" w:rsidP="00357116">
      <w:pPr>
        <w:spacing w:line="240" w:lineRule="auto"/>
      </w:pPr>
      <w:r>
        <w:separator/>
      </w:r>
    </w:p>
  </w:endnote>
  <w:endnote w:type="continuationSeparator" w:id="0">
    <w:p w:rsidR="00075B29" w:rsidRDefault="00075B2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76D" w:rsidRDefault="00B0076D">
    <w:pPr>
      <w:pStyle w:val="Stopka"/>
      <w:jc w:val="right"/>
    </w:pPr>
    <w:r>
      <w:t xml:space="preserve">Strona </w:t>
    </w:r>
    <w:r w:rsidR="00090BEE">
      <w:rPr>
        <w:b/>
        <w:bCs/>
      </w:rPr>
      <w:fldChar w:fldCharType="begin"/>
    </w:r>
    <w:r>
      <w:rPr>
        <w:b/>
        <w:bCs/>
      </w:rPr>
      <w:instrText>PAGE</w:instrText>
    </w:r>
    <w:r w:rsidR="00090BEE">
      <w:rPr>
        <w:b/>
        <w:bCs/>
      </w:rPr>
      <w:fldChar w:fldCharType="separate"/>
    </w:r>
    <w:r w:rsidR="00AF720A">
      <w:rPr>
        <w:b/>
        <w:bCs/>
        <w:noProof/>
      </w:rPr>
      <w:t>1</w:t>
    </w:r>
    <w:r w:rsidR="00090BEE">
      <w:rPr>
        <w:b/>
        <w:bCs/>
      </w:rPr>
      <w:fldChar w:fldCharType="end"/>
    </w:r>
    <w:r>
      <w:t xml:space="preserve"> z </w:t>
    </w:r>
    <w:r w:rsidR="00090BEE">
      <w:rPr>
        <w:b/>
        <w:bCs/>
      </w:rPr>
      <w:fldChar w:fldCharType="begin"/>
    </w:r>
    <w:r>
      <w:rPr>
        <w:b/>
        <w:bCs/>
      </w:rPr>
      <w:instrText>NUMPAGES</w:instrText>
    </w:r>
    <w:r w:rsidR="00090BEE">
      <w:rPr>
        <w:b/>
        <w:bCs/>
      </w:rPr>
      <w:fldChar w:fldCharType="separate"/>
    </w:r>
    <w:r w:rsidR="00AF720A">
      <w:rPr>
        <w:b/>
        <w:bCs/>
        <w:noProof/>
      </w:rPr>
      <w:t>1</w:t>
    </w:r>
    <w:r w:rsidR="00090BEE">
      <w:rPr>
        <w:b/>
        <w:bCs/>
      </w:rPr>
      <w:fldChar w:fldCharType="end"/>
    </w:r>
  </w:p>
  <w:p w:rsidR="00B0076D" w:rsidRPr="005252EA" w:rsidRDefault="00B0076D" w:rsidP="005252EA">
    <w:pPr>
      <w:rPr>
        <w:rFonts w:ascii="Arial" w:hAnsi="Arial" w:cs="Arial"/>
        <w:sz w:val="6"/>
        <w:szCs w:val="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29" w:rsidRDefault="00075B29" w:rsidP="00357116">
      <w:pPr>
        <w:spacing w:line="240" w:lineRule="auto"/>
      </w:pPr>
      <w:r>
        <w:separator/>
      </w:r>
    </w:p>
  </w:footnote>
  <w:footnote w:type="continuationSeparator" w:id="0">
    <w:p w:rsidR="00075B29" w:rsidRDefault="00075B2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FD" w:rsidRDefault="001D4FFD" w:rsidP="001D4FFD">
    <w:pPr>
      <w:pStyle w:val="Nagwek"/>
      <w:jc w:val="center"/>
      <w:rPr>
        <w:lang w:eastAsia="pl-PL"/>
      </w:rPr>
    </w:pPr>
    <w:r w:rsidRPr="00F22161">
      <w:rPr>
        <w:noProof/>
        <w:lang w:eastAsia="pl-PL"/>
      </w:rPr>
      <w:drawing>
        <wp:inline distT="0" distB="0" distL="0" distR="0">
          <wp:extent cx="5520690" cy="737235"/>
          <wp:effectExtent l="19050" t="0" r="3810" b="0"/>
          <wp:docPr id="2" name="Obraz 5" descr="K:\KONRAD\PRZETARGI\2018\15. Komputery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KONRAD\PRZETARGI\2018\15. Komputery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69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76D" w:rsidRPr="00793C32" w:rsidRDefault="00B0076D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03A7C"/>
    <w:rsid w:val="0002728D"/>
    <w:rsid w:val="000273E4"/>
    <w:rsid w:val="00065A17"/>
    <w:rsid w:val="00070554"/>
    <w:rsid w:val="00075955"/>
    <w:rsid w:val="00075B29"/>
    <w:rsid w:val="00090BEE"/>
    <w:rsid w:val="00095732"/>
    <w:rsid w:val="000A4ADF"/>
    <w:rsid w:val="000B517C"/>
    <w:rsid w:val="000C1199"/>
    <w:rsid w:val="000D0852"/>
    <w:rsid w:val="000E57CF"/>
    <w:rsid w:val="000F072A"/>
    <w:rsid w:val="000F4EF1"/>
    <w:rsid w:val="000F6571"/>
    <w:rsid w:val="0010748D"/>
    <w:rsid w:val="00112C48"/>
    <w:rsid w:val="001153F7"/>
    <w:rsid w:val="00130075"/>
    <w:rsid w:val="00141C96"/>
    <w:rsid w:val="00150594"/>
    <w:rsid w:val="00154332"/>
    <w:rsid w:val="001601CE"/>
    <w:rsid w:val="001602CD"/>
    <w:rsid w:val="0017037A"/>
    <w:rsid w:val="00187960"/>
    <w:rsid w:val="0019486E"/>
    <w:rsid w:val="001955EA"/>
    <w:rsid w:val="001A55EF"/>
    <w:rsid w:val="001B65C0"/>
    <w:rsid w:val="001C32D7"/>
    <w:rsid w:val="001D3EC6"/>
    <w:rsid w:val="001D4FFD"/>
    <w:rsid w:val="001F52BC"/>
    <w:rsid w:val="00206663"/>
    <w:rsid w:val="002114A4"/>
    <w:rsid w:val="00216F7A"/>
    <w:rsid w:val="00231DD9"/>
    <w:rsid w:val="002510C8"/>
    <w:rsid w:val="0025426D"/>
    <w:rsid w:val="0025478D"/>
    <w:rsid w:val="00255944"/>
    <w:rsid w:val="0026184F"/>
    <w:rsid w:val="00264951"/>
    <w:rsid w:val="002A4C95"/>
    <w:rsid w:val="002A4D1F"/>
    <w:rsid w:val="002A5156"/>
    <w:rsid w:val="002B4C56"/>
    <w:rsid w:val="002B60B1"/>
    <w:rsid w:val="002B700E"/>
    <w:rsid w:val="002C19A0"/>
    <w:rsid w:val="002C6602"/>
    <w:rsid w:val="002F7E2E"/>
    <w:rsid w:val="00312F04"/>
    <w:rsid w:val="003131D6"/>
    <w:rsid w:val="00321F92"/>
    <w:rsid w:val="003224AA"/>
    <w:rsid w:val="00324DBC"/>
    <w:rsid w:val="003407D8"/>
    <w:rsid w:val="003473B7"/>
    <w:rsid w:val="00357116"/>
    <w:rsid w:val="003611F5"/>
    <w:rsid w:val="003705E9"/>
    <w:rsid w:val="00372051"/>
    <w:rsid w:val="003778D8"/>
    <w:rsid w:val="003859A5"/>
    <w:rsid w:val="00392EBE"/>
    <w:rsid w:val="003B048E"/>
    <w:rsid w:val="003B79C3"/>
    <w:rsid w:val="003C1186"/>
    <w:rsid w:val="003C3CF8"/>
    <w:rsid w:val="003C6EB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0399"/>
    <w:rsid w:val="00431DDB"/>
    <w:rsid w:val="004400C5"/>
    <w:rsid w:val="00461567"/>
    <w:rsid w:val="00470C91"/>
    <w:rsid w:val="00476D2E"/>
    <w:rsid w:val="00477C00"/>
    <w:rsid w:val="004838C3"/>
    <w:rsid w:val="004A2F8F"/>
    <w:rsid w:val="004A6530"/>
    <w:rsid w:val="004B53B0"/>
    <w:rsid w:val="004D646A"/>
    <w:rsid w:val="004E089C"/>
    <w:rsid w:val="004E3AA5"/>
    <w:rsid w:val="004E3FEE"/>
    <w:rsid w:val="0050511C"/>
    <w:rsid w:val="0051577D"/>
    <w:rsid w:val="005243AB"/>
    <w:rsid w:val="005252EA"/>
    <w:rsid w:val="0053395B"/>
    <w:rsid w:val="00556AF6"/>
    <w:rsid w:val="005571AC"/>
    <w:rsid w:val="005622A5"/>
    <w:rsid w:val="00573AC6"/>
    <w:rsid w:val="00581470"/>
    <w:rsid w:val="0058673B"/>
    <w:rsid w:val="00590EDB"/>
    <w:rsid w:val="00590F58"/>
    <w:rsid w:val="0059206D"/>
    <w:rsid w:val="0059304D"/>
    <w:rsid w:val="00596CA5"/>
    <w:rsid w:val="005B4EC2"/>
    <w:rsid w:val="005C5656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4598B"/>
    <w:rsid w:val="00654158"/>
    <w:rsid w:val="00666B1A"/>
    <w:rsid w:val="0068340E"/>
    <w:rsid w:val="006908D2"/>
    <w:rsid w:val="006959E1"/>
    <w:rsid w:val="006A5104"/>
    <w:rsid w:val="006E3FB1"/>
    <w:rsid w:val="006F3347"/>
    <w:rsid w:val="00703C1F"/>
    <w:rsid w:val="00705FFA"/>
    <w:rsid w:val="00707951"/>
    <w:rsid w:val="007206B5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77FFB"/>
    <w:rsid w:val="00783B12"/>
    <w:rsid w:val="00793C32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24EF2"/>
    <w:rsid w:val="0085289A"/>
    <w:rsid w:val="008546F3"/>
    <w:rsid w:val="008760E8"/>
    <w:rsid w:val="00876C89"/>
    <w:rsid w:val="00877316"/>
    <w:rsid w:val="00885ECE"/>
    <w:rsid w:val="0089329D"/>
    <w:rsid w:val="00894356"/>
    <w:rsid w:val="008A13CF"/>
    <w:rsid w:val="008B1B3C"/>
    <w:rsid w:val="008C1539"/>
    <w:rsid w:val="008C45B0"/>
    <w:rsid w:val="008D0231"/>
    <w:rsid w:val="008D7159"/>
    <w:rsid w:val="008F03CF"/>
    <w:rsid w:val="008F0C66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4965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214A2"/>
    <w:rsid w:val="00A228ED"/>
    <w:rsid w:val="00A22E3B"/>
    <w:rsid w:val="00A26D7B"/>
    <w:rsid w:val="00A31D0A"/>
    <w:rsid w:val="00A4321C"/>
    <w:rsid w:val="00A50D20"/>
    <w:rsid w:val="00A55A5F"/>
    <w:rsid w:val="00A74A28"/>
    <w:rsid w:val="00A81576"/>
    <w:rsid w:val="00A843DD"/>
    <w:rsid w:val="00A931DA"/>
    <w:rsid w:val="00AA14D8"/>
    <w:rsid w:val="00AB7F0B"/>
    <w:rsid w:val="00AC19CE"/>
    <w:rsid w:val="00AC4652"/>
    <w:rsid w:val="00AD0F04"/>
    <w:rsid w:val="00AD5786"/>
    <w:rsid w:val="00AD7CC5"/>
    <w:rsid w:val="00AE337B"/>
    <w:rsid w:val="00AE41A8"/>
    <w:rsid w:val="00AF720A"/>
    <w:rsid w:val="00B0076D"/>
    <w:rsid w:val="00B02D34"/>
    <w:rsid w:val="00B27E7A"/>
    <w:rsid w:val="00B31F23"/>
    <w:rsid w:val="00B36785"/>
    <w:rsid w:val="00B42065"/>
    <w:rsid w:val="00B831DF"/>
    <w:rsid w:val="00B85E18"/>
    <w:rsid w:val="00BB00AD"/>
    <w:rsid w:val="00BB33D7"/>
    <w:rsid w:val="00BC05C4"/>
    <w:rsid w:val="00BC387F"/>
    <w:rsid w:val="00BC38E4"/>
    <w:rsid w:val="00BE61DF"/>
    <w:rsid w:val="00BF207A"/>
    <w:rsid w:val="00C04CFD"/>
    <w:rsid w:val="00C107B4"/>
    <w:rsid w:val="00C27207"/>
    <w:rsid w:val="00C42435"/>
    <w:rsid w:val="00C52549"/>
    <w:rsid w:val="00C526CF"/>
    <w:rsid w:val="00C7540A"/>
    <w:rsid w:val="00C8446A"/>
    <w:rsid w:val="00C91D75"/>
    <w:rsid w:val="00CA48A6"/>
    <w:rsid w:val="00CC6746"/>
    <w:rsid w:val="00CD2FC4"/>
    <w:rsid w:val="00CD477E"/>
    <w:rsid w:val="00CD6856"/>
    <w:rsid w:val="00CE1E13"/>
    <w:rsid w:val="00CE7384"/>
    <w:rsid w:val="00CE77FC"/>
    <w:rsid w:val="00CE7902"/>
    <w:rsid w:val="00CF4B08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850E3"/>
    <w:rsid w:val="00D934AC"/>
    <w:rsid w:val="00D96984"/>
    <w:rsid w:val="00DC0A37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2162A"/>
    <w:rsid w:val="00E260A8"/>
    <w:rsid w:val="00E346EF"/>
    <w:rsid w:val="00E3573F"/>
    <w:rsid w:val="00E457F9"/>
    <w:rsid w:val="00E65CC1"/>
    <w:rsid w:val="00E71030"/>
    <w:rsid w:val="00E80646"/>
    <w:rsid w:val="00E8151F"/>
    <w:rsid w:val="00E95183"/>
    <w:rsid w:val="00EA2D64"/>
    <w:rsid w:val="00EA4C1D"/>
    <w:rsid w:val="00EA64B3"/>
    <w:rsid w:val="00EB598A"/>
    <w:rsid w:val="00EC52B6"/>
    <w:rsid w:val="00ED5542"/>
    <w:rsid w:val="00EE0CDA"/>
    <w:rsid w:val="00EF40DB"/>
    <w:rsid w:val="00EF4702"/>
    <w:rsid w:val="00EF4F8A"/>
    <w:rsid w:val="00F11FEB"/>
    <w:rsid w:val="00F16056"/>
    <w:rsid w:val="00F2110B"/>
    <w:rsid w:val="00F24E76"/>
    <w:rsid w:val="00F37DCB"/>
    <w:rsid w:val="00F405B0"/>
    <w:rsid w:val="00F5366A"/>
    <w:rsid w:val="00F61E80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D54B9"/>
    <w:rsid w:val="00FD7416"/>
    <w:rsid w:val="00FE4551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 w:cs="Tahoma"/>
      <w:lang w:eastAsia="en-US"/>
    </w:rPr>
  </w:style>
  <w:style w:type="paragraph" w:styleId="Nagwek1">
    <w:name w:val="heading 1"/>
    <w:aliases w:val="KJU Nagłówek 1,N1,N 2"/>
    <w:basedOn w:val="Normalny"/>
    <w:link w:val="Nagwek1Znak"/>
    <w:uiPriority w:val="99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395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05B0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7DCB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,N1 Znak,N 2 Znak"/>
    <w:basedOn w:val="Domylnaczcionkaakapitu"/>
    <w:link w:val="Nagwek1"/>
    <w:uiPriority w:val="99"/>
    <w:locked/>
    <w:rsid w:val="00ED5542"/>
    <w:rPr>
      <w:rFonts w:ascii="Tahoma" w:hAnsi="Tahoma" w:cs="Tahom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3395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405B0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37DCB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57116"/>
  </w:style>
  <w:style w:type="paragraph" w:styleId="Stopka">
    <w:name w:val="footer"/>
    <w:basedOn w:val="Normalny"/>
    <w:link w:val="StopkaZnak"/>
    <w:uiPriority w:val="99"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7116"/>
  </w:style>
  <w:style w:type="paragraph" w:styleId="Tekstdymka">
    <w:name w:val="Balloon Text"/>
    <w:basedOn w:val="Normalny"/>
    <w:link w:val="TekstdymkaZnak"/>
    <w:uiPriority w:val="99"/>
    <w:semiHidden/>
    <w:rsid w:val="00357116"/>
    <w:pPr>
      <w:spacing w:line="240" w:lineRule="auto"/>
    </w:pPr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99"/>
    <w:qFormat/>
    <w:rsid w:val="00590F58"/>
    <w:pPr>
      <w:spacing w:after="120"/>
      <w:ind w:left="720"/>
    </w:pPr>
    <w:rPr>
      <w:rFonts w:eastAsia="Times New Roman"/>
      <w:lang w:eastAsia="pl-PL"/>
    </w:rPr>
  </w:style>
  <w:style w:type="paragraph" w:customStyle="1" w:styleId="pkt">
    <w:name w:val="pkt"/>
    <w:basedOn w:val="Normalny"/>
    <w:uiPriority w:val="99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372051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72051"/>
    <w:rPr>
      <w:rFonts w:ascii="Tahoma" w:hAnsi="Tahoma" w:cs="Tahoma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720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72051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72051"/>
  </w:style>
  <w:style w:type="paragraph" w:styleId="Tekstpodstawowy">
    <w:name w:val="Body Text"/>
    <w:basedOn w:val="Normalny"/>
    <w:link w:val="TekstpodstawowyZnak"/>
    <w:uiPriority w:val="99"/>
    <w:rsid w:val="00372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7205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72051"/>
    <w:rPr>
      <w:color w:val="0000FF"/>
      <w:u w:val="single"/>
    </w:rPr>
  </w:style>
  <w:style w:type="paragraph" w:customStyle="1" w:styleId="Default">
    <w:name w:val="Default"/>
    <w:uiPriority w:val="99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372051"/>
    <w:rPr>
      <w:i/>
      <w:iCs/>
      <w:color w:val="808080"/>
    </w:rPr>
  </w:style>
  <w:style w:type="character" w:styleId="Uwydatnienie">
    <w:name w:val="Emphasis"/>
    <w:basedOn w:val="Domylnaczcionkaakapitu"/>
    <w:uiPriority w:val="99"/>
    <w:qFormat/>
    <w:rsid w:val="00F37DCB"/>
    <w:rPr>
      <w:i/>
      <w:iCs/>
    </w:rPr>
  </w:style>
  <w:style w:type="character" w:styleId="Pogrubienie">
    <w:name w:val="Strong"/>
    <w:basedOn w:val="Domylnaczcionkaakapitu"/>
    <w:uiPriority w:val="99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E346EF"/>
    <w:pPr>
      <w:spacing w:after="60" w:line="240" w:lineRule="auto"/>
      <w:jc w:val="center"/>
      <w:outlineLvl w:val="1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346EF"/>
    <w:rPr>
      <w:rFonts w:ascii="Tahoma" w:hAnsi="Tahoma" w:cs="Tahoma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uiPriority w:val="99"/>
    <w:rsid w:val="00753D26"/>
    <w:pPr>
      <w:numPr>
        <w:numId w:val="1"/>
      </w:numPr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3D26"/>
    <w:pPr>
      <w:spacing w:line="240" w:lineRule="auto"/>
    </w:pPr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3D26"/>
    <w:rPr>
      <w:rFonts w:ascii="Tahoma" w:hAnsi="Tahoma" w:cs="Tahoma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D26"/>
    <w:rPr>
      <w:b/>
      <w:bCs/>
    </w:rPr>
  </w:style>
  <w:style w:type="paragraph" w:customStyle="1" w:styleId="Tytuparagraf">
    <w:name w:val="Tytuł paragraf"/>
    <w:basedOn w:val="Normalny"/>
    <w:uiPriority w:val="99"/>
    <w:rsid w:val="00590F58"/>
    <w:pPr>
      <w:spacing w:before="120" w:after="12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9C4E-C301-43F0-8E60-E37E1CCF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 do SIWZ</vt:lpstr>
    </vt:vector>
  </TitlesOfParts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do SIWZ</dc:title>
  <dc:creator/>
  <cp:lastModifiedBy/>
  <cp:revision>1</cp:revision>
  <dcterms:created xsi:type="dcterms:W3CDTF">2018-12-07T12:09:00Z</dcterms:created>
  <dcterms:modified xsi:type="dcterms:W3CDTF">2018-12-17T09:24:00Z</dcterms:modified>
</cp:coreProperties>
</file>